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BC6A9" w14:textId="77777777" w:rsidR="00721F4D" w:rsidRDefault="00721F4D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</w:p>
    <w:p w14:paraId="403754CF" w14:textId="25BD5029" w:rsidR="00721F4D" w:rsidRPr="00721F4D" w:rsidRDefault="00721F4D" w:rsidP="00436424">
      <w:pPr>
        <w:tabs>
          <w:tab w:val="left" w:pos="2410"/>
        </w:tabs>
        <w:ind w:right="180"/>
        <w:rPr>
          <w:rFonts w:ascii="Arial" w:hAnsi="Arial" w:cs="Arial"/>
          <w:sz w:val="16"/>
          <w:szCs w:val="16"/>
        </w:rPr>
      </w:pPr>
      <w:r w:rsidRPr="00721F4D">
        <w:rPr>
          <w:rFonts w:ascii="Arial" w:hAnsi="Arial" w:cs="Arial"/>
          <w:sz w:val="16"/>
          <w:szCs w:val="16"/>
        </w:rPr>
        <w:t>2021 VAC 222</w:t>
      </w:r>
    </w:p>
    <w:p w14:paraId="72D323F6" w14:textId="723040EA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6EB9B19A" w:rsidR="004E17BB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F63F6E">
        <w:rPr>
          <w:rFonts w:ascii="Arial" w:hAnsi="Arial" w:cs="Arial"/>
          <w:b/>
          <w:bCs/>
        </w:rPr>
        <w:t xml:space="preserve">Senior Licensing Officer </w:t>
      </w:r>
    </w:p>
    <w:p w14:paraId="64DF560E" w14:textId="5ED9E287" w:rsidR="00F63F6E" w:rsidRPr="001F1FF1" w:rsidRDefault="00F63F6E">
      <w:pPr>
        <w:ind w:righ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637A1E">
        <w:trPr>
          <w:trHeight w:val="78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12E5A" w14:textId="77777777" w:rsidR="001938F1" w:rsidRDefault="001938F1" w:rsidP="00DB47AA">
            <w:pPr>
              <w:pStyle w:val="ListParagraph"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lding a recognised </w:t>
            </w:r>
          </w:p>
          <w:p w14:paraId="46FFAE7D" w14:textId="1033B443" w:rsidR="00316D08" w:rsidRPr="001938F1" w:rsidRDefault="001938F1" w:rsidP="001938F1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l</w:t>
            </w:r>
            <w:r w:rsidRPr="001938F1">
              <w:rPr>
                <w:rFonts w:ascii="Arial" w:hAnsi="Arial" w:cs="Arial"/>
                <w:sz w:val="22"/>
                <w:szCs w:val="22"/>
              </w:rPr>
              <w:t xml:space="preserve">icensing qualification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5248D641" w:rsidR="00316D08" w:rsidRPr="003613A7" w:rsidRDefault="009C26E5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Certificates</w:t>
            </w:r>
          </w:p>
        </w:tc>
      </w:tr>
      <w:tr w:rsidR="002E41AC" w:rsidRPr="003613A7" w14:paraId="524AF2A5" w14:textId="77777777" w:rsidTr="00637A1E">
        <w:trPr>
          <w:trHeight w:val="784"/>
        </w:trPr>
        <w:tc>
          <w:tcPr>
            <w:tcW w:w="29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04FCECD4" w:rsidR="002E41AC" w:rsidRPr="003613A7" w:rsidRDefault="00D35566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rienc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B1A2A" w14:textId="77777777" w:rsidR="00CA26BF" w:rsidRDefault="00CA26BF" w:rsidP="00CA26BF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experience of working in a local authority licensing service </w:t>
            </w:r>
          </w:p>
          <w:p w14:paraId="48660D47" w14:textId="5B1CAC76" w:rsidR="002E41AC" w:rsidRPr="00DB47AA" w:rsidRDefault="002E41AC" w:rsidP="00CA26BF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0435105A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8537D74" w14:textId="77777777" w:rsidTr="00637A1E">
        <w:trPr>
          <w:trHeight w:val="784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A441E" w14:textId="77777777" w:rsidR="00FA7A93" w:rsidRDefault="00FA7A93" w:rsidP="00FA7A93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supporting the delivery of effective performance and continuous improvement </w:t>
            </w:r>
          </w:p>
          <w:p w14:paraId="41CFE185" w14:textId="76111CC1" w:rsidR="002E41AC" w:rsidRPr="00DB47AA" w:rsidRDefault="002E41AC" w:rsidP="00FA7A93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02C104E5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114AB7" w14:textId="77777777" w:rsidTr="00637A1E">
        <w:trPr>
          <w:trHeight w:val="784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25B9D" w14:textId="77777777" w:rsidR="001938F1" w:rsidRDefault="001938F1" w:rsidP="001938F1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enforcing legislation and handling criminal evidence</w:t>
            </w:r>
          </w:p>
          <w:p w14:paraId="4F454DA1" w14:textId="6CC6E7C5" w:rsidR="002E41AC" w:rsidRPr="00DB47AA" w:rsidRDefault="002E41AC" w:rsidP="001938F1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41E58182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FA7A93" w:rsidRPr="003613A7" w14:paraId="7CD3F3CD" w14:textId="77777777" w:rsidTr="00637A1E">
        <w:trPr>
          <w:trHeight w:val="784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F27FC" w14:textId="77777777" w:rsidR="00FA7A93" w:rsidRPr="003613A7" w:rsidRDefault="00FA7A9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FFE42" w14:textId="77777777" w:rsidR="00162829" w:rsidRDefault="00162829" w:rsidP="0016282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with partner agencies to deliver on service objectives </w:t>
            </w:r>
          </w:p>
          <w:p w14:paraId="650DC2C4" w14:textId="77777777" w:rsidR="00FA7A93" w:rsidRPr="00DB47AA" w:rsidRDefault="00FA7A93" w:rsidP="00162829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956" w14:textId="416305E9" w:rsidR="00FA7A93" w:rsidRDefault="0016282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FA7A93" w:rsidRPr="003613A7" w14:paraId="6D565057" w14:textId="77777777" w:rsidTr="00637A1E">
        <w:trPr>
          <w:trHeight w:val="784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D2839" w14:textId="77777777" w:rsidR="00FA7A93" w:rsidRPr="003613A7" w:rsidRDefault="00FA7A9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3D2EB" w14:textId="3D62DE33" w:rsidR="0022632F" w:rsidRDefault="0022632F" w:rsidP="0022632F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contributing to service planning, including developing </w:t>
            </w:r>
            <w:r w:rsidR="00D35566">
              <w:rPr>
                <w:rFonts w:ascii="Arial" w:hAnsi="Arial" w:cs="Arial"/>
              </w:rPr>
              <w:t xml:space="preserve">policies, </w:t>
            </w:r>
            <w:r>
              <w:rPr>
                <w:rFonts w:ascii="Arial" w:hAnsi="Arial" w:cs="Arial"/>
              </w:rPr>
              <w:t>objectives and target setting</w:t>
            </w:r>
          </w:p>
          <w:p w14:paraId="771CD17E" w14:textId="77777777" w:rsidR="00FA7A93" w:rsidRPr="00DB47AA" w:rsidRDefault="00FA7A93" w:rsidP="0022632F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D738" w14:textId="0EE6982F" w:rsidR="00FA7A93" w:rsidRDefault="0016282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1938F1" w:rsidRPr="003613A7" w14:paraId="5DE310F1" w14:textId="77777777" w:rsidTr="00637A1E">
        <w:trPr>
          <w:trHeight w:val="784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A8659" w14:textId="77777777" w:rsidR="001938F1" w:rsidRPr="003613A7" w:rsidRDefault="001938F1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94D9D" w14:textId="77777777" w:rsidR="00CF550A" w:rsidRPr="00115032" w:rsidRDefault="00CF550A" w:rsidP="00CF550A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115032">
              <w:rPr>
                <w:rFonts w:ascii="Arial" w:hAnsi="Arial" w:cs="Arial"/>
              </w:rPr>
              <w:t>Experience of working with computerised recording systems</w:t>
            </w:r>
          </w:p>
          <w:p w14:paraId="78810A60" w14:textId="77777777" w:rsidR="001938F1" w:rsidRPr="00DB47AA" w:rsidRDefault="001938F1" w:rsidP="00CF550A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0EF9" w14:textId="41664E52" w:rsidR="001938F1" w:rsidRDefault="0016282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637A1E">
        <w:trPr>
          <w:trHeight w:val="828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34163" w14:textId="77777777" w:rsidR="00842AAC" w:rsidRDefault="00842AAC" w:rsidP="00842AA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hackney carriage and private hire, alcohol and entertainment, street trading and gambling licensing is essential </w:t>
            </w:r>
          </w:p>
          <w:p w14:paraId="5B2A7A58" w14:textId="77777777" w:rsidR="003613A7" w:rsidRPr="00842AAC" w:rsidRDefault="003613A7" w:rsidP="00842AA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CA63A8A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637A1E">
        <w:trPr>
          <w:trHeight w:val="828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A8BEF" w14:textId="77777777" w:rsidR="00C15F5E" w:rsidRDefault="00C15F5E" w:rsidP="00C15F5E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other areas of licensing such as scrap metal dealers, animal welfare and charitable collections etc is advantageous.</w:t>
            </w:r>
          </w:p>
          <w:p w14:paraId="7C520AF6" w14:textId="11A5C7CA" w:rsidR="003613A7" w:rsidRPr="00C15F5E" w:rsidRDefault="003613A7" w:rsidP="00C15F5E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020703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637A1E">
        <w:trPr>
          <w:trHeight w:val="828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177FE" w14:textId="77777777" w:rsidR="0020712A" w:rsidRDefault="0020712A" w:rsidP="0020712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</w:t>
            </w:r>
            <w:r w:rsidRPr="0086308C">
              <w:rPr>
                <w:rFonts w:ascii="Arial" w:hAnsi="Arial" w:cs="Arial"/>
              </w:rPr>
              <w:t>presentation</w:t>
            </w:r>
            <w:r>
              <w:rPr>
                <w:rFonts w:ascii="Arial" w:hAnsi="Arial" w:cs="Arial"/>
              </w:rPr>
              <w:t xml:space="preserve">, communication and interpersonal skills and ability to apply these to a variety of audiences  </w:t>
            </w:r>
          </w:p>
          <w:p w14:paraId="75D08A78" w14:textId="14886B42" w:rsidR="003613A7" w:rsidRPr="00DB47AA" w:rsidRDefault="003613A7" w:rsidP="0020712A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77E9F29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351744D4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1E0E7" w14:textId="77777777" w:rsidR="00B96CFA" w:rsidRDefault="00B96CFA" w:rsidP="00B96CF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ake responsibility, act on initiative and respond to unanticipated problems and situations and work collaboratively  </w:t>
            </w:r>
          </w:p>
          <w:p w14:paraId="7865EEB2" w14:textId="50878091" w:rsidR="00DB47AA" w:rsidRPr="00DB47AA" w:rsidRDefault="00DB47AA" w:rsidP="00B96CFA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7FACE14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6CA09411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D0664" w14:textId="77777777" w:rsidR="00B96CFA" w:rsidRDefault="00B96CFA" w:rsidP="00B96CF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through problems, evaluate risks and offer practical solutions.</w:t>
            </w:r>
          </w:p>
          <w:p w14:paraId="685EFA42" w14:textId="795C205A" w:rsidR="00DB47AA" w:rsidRPr="00DB47AA" w:rsidRDefault="00DB47AA" w:rsidP="00B96CFA">
            <w:pPr>
              <w:pStyle w:val="Default"/>
              <w:ind w:left="36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64B448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8A6146E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5749B" w14:textId="6421F798" w:rsidR="00D35566" w:rsidRDefault="00D35566" w:rsidP="00D35566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 w:rsidRPr="0021763A">
              <w:rPr>
                <w:rFonts w:ascii="Arial" w:hAnsi="Arial" w:cs="Arial"/>
              </w:rPr>
              <w:t xml:space="preserve">Be able to communicate effectively </w:t>
            </w:r>
            <w:r w:rsidR="00721F4D">
              <w:rPr>
                <w:rFonts w:ascii="Arial" w:hAnsi="Arial" w:cs="Arial"/>
              </w:rPr>
              <w:t>u</w:t>
            </w:r>
            <w:r w:rsidR="00FC708C">
              <w:rPr>
                <w:rFonts w:ascii="Arial" w:hAnsi="Arial" w:cs="Arial"/>
              </w:rPr>
              <w:t>tilising a range of methods in order</w:t>
            </w:r>
            <w:r w:rsidR="00721F4D">
              <w:rPr>
                <w:rFonts w:ascii="Arial" w:hAnsi="Arial" w:cs="Arial"/>
              </w:rPr>
              <w:t xml:space="preserve"> </w:t>
            </w:r>
            <w:r w:rsidRPr="0021763A">
              <w:rPr>
                <w:rFonts w:ascii="Arial" w:hAnsi="Arial" w:cs="Arial"/>
              </w:rPr>
              <w:t>to share and obtain information</w:t>
            </w:r>
            <w:r>
              <w:rPr>
                <w:rFonts w:ascii="Arial" w:hAnsi="Arial" w:cs="Arial"/>
              </w:rPr>
              <w:t xml:space="preserve"> </w:t>
            </w:r>
          </w:p>
          <w:p w14:paraId="1FFAB8D5" w14:textId="5E520931" w:rsidR="00DB47AA" w:rsidRPr="00D35566" w:rsidRDefault="00DB47AA" w:rsidP="00D35566">
            <w:pPr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30909987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ECB31FE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DC39C" w14:textId="77777777" w:rsidR="00984388" w:rsidRDefault="00984388" w:rsidP="00984388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 w:rsidRPr="0021763A">
              <w:rPr>
                <w:rFonts w:ascii="Arial" w:hAnsi="Arial" w:cs="Arial"/>
              </w:rPr>
              <w:t>Able to persuade, negotiate and influence effectively.</w:t>
            </w:r>
          </w:p>
          <w:p w14:paraId="2AD7A57E" w14:textId="0C37773E" w:rsidR="00DB47AA" w:rsidRPr="00DB47AA" w:rsidRDefault="00DB47AA" w:rsidP="00984388">
            <w:pPr>
              <w:pStyle w:val="Default"/>
              <w:ind w:left="36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365EA98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33F4290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BBB81" w14:textId="30E51356" w:rsidR="006A6CB9" w:rsidRPr="00C07B58" w:rsidRDefault="006A6CB9" w:rsidP="00C07B58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 w:rsidRPr="0021763A">
              <w:rPr>
                <w:rFonts w:ascii="Arial" w:eastAsia="MS Mincho" w:hAnsi="Arial" w:cs="Arial"/>
              </w:rPr>
              <w:t xml:space="preserve">Be able to provide excellent customer service by being able to delight customers and </w:t>
            </w:r>
            <w:r w:rsidRPr="0021763A">
              <w:rPr>
                <w:rFonts w:ascii="Arial" w:eastAsia="MS Mincho" w:hAnsi="Arial" w:cs="Arial"/>
              </w:rPr>
              <w:lastRenderedPageBreak/>
              <w:t>deliver high quality tailored services to meet needs and exceed expectations.</w:t>
            </w:r>
          </w:p>
          <w:p w14:paraId="295BBF7C" w14:textId="46E64237" w:rsidR="00DB47AA" w:rsidRPr="00DB47AA" w:rsidRDefault="00DB47AA" w:rsidP="00C07B58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6899B56B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/Interview</w:t>
            </w:r>
          </w:p>
        </w:tc>
      </w:tr>
      <w:tr w:rsidR="00E328A7" w:rsidRPr="003613A7" w14:paraId="7682C946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460C" w14:textId="77777777" w:rsidR="00E328A7" w:rsidRDefault="00E328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52A842" w14:textId="12707752" w:rsidR="00E328A7" w:rsidRPr="003613A7" w:rsidRDefault="00E328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DB688" w14:textId="69F10A4B" w:rsidR="00E328A7" w:rsidRPr="0021763A" w:rsidRDefault="00E328A7" w:rsidP="00C07B58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eastAsia="MS Mincho" w:hAnsi="Arial" w:cs="Arial"/>
              </w:rPr>
            </w:pPr>
            <w:r w:rsidRPr="00D62A41">
              <w:rPr>
                <w:rFonts w:ascii="Arial" w:eastAsia="MS Mincho" w:hAnsi="Arial" w:cs="Arial"/>
              </w:rPr>
              <w:t>Be socially confident and self-assured when meeting new peop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EFB" w14:textId="3D509F1B" w:rsidR="00E328A7" w:rsidRDefault="00E328A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984388" w:rsidRPr="003613A7" w14:paraId="3124660D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8C8C1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0E1E8" w14:textId="13DF536D" w:rsidR="005C7855" w:rsidRDefault="00FC708C" w:rsidP="005C7855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resilient in a range of working situations</w:t>
            </w:r>
            <w:r w:rsidR="00721F4D">
              <w:rPr>
                <w:rFonts w:ascii="Arial" w:hAnsi="Arial" w:cs="Arial"/>
              </w:rPr>
              <w:t>.</w:t>
            </w:r>
          </w:p>
          <w:p w14:paraId="765A7F68" w14:textId="77777777" w:rsidR="00984388" w:rsidRPr="00DB47AA" w:rsidRDefault="00984388" w:rsidP="005C7855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D2F" w14:textId="5B37DBAD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84388" w:rsidRPr="003613A7" w14:paraId="0A6E1668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5C06E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93956" w14:textId="77777777" w:rsidR="004F45F7" w:rsidRDefault="004F45F7" w:rsidP="004F45F7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nceal emotions or feelings in the workplace</w:t>
            </w:r>
          </w:p>
          <w:p w14:paraId="1EF4247D" w14:textId="77777777" w:rsidR="00984388" w:rsidRPr="00DB47AA" w:rsidRDefault="00984388" w:rsidP="004F45F7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91CD" w14:textId="08F36773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84388" w:rsidRPr="003613A7" w14:paraId="1B163EF5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3D789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21F8F" w14:textId="77777777" w:rsidR="004F45F7" w:rsidRDefault="004F45F7" w:rsidP="004F45F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work</w:t>
            </w:r>
          </w:p>
          <w:p w14:paraId="6A309F26" w14:textId="77777777" w:rsidR="00984388" w:rsidRPr="00DB47AA" w:rsidRDefault="00984388" w:rsidP="004F45F7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2B9" w14:textId="7CD453F5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84388" w:rsidRPr="003613A7" w14:paraId="4CD7D7F1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7FAB0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E3D93" w14:textId="77777777" w:rsidR="00A90759" w:rsidRDefault="00A90759" w:rsidP="00A90759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21763A">
              <w:rPr>
                <w:rFonts w:ascii="Arial" w:hAnsi="Arial" w:cs="Arial"/>
              </w:rPr>
              <w:t>Able to see tasks through to completion, ensuring they are completed on time or to deadlines and to a high degree of accuracy.</w:t>
            </w:r>
          </w:p>
          <w:p w14:paraId="7B98EFE6" w14:textId="77777777" w:rsidR="00984388" w:rsidRPr="00DB47AA" w:rsidRDefault="00984388" w:rsidP="00A90759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5313" w14:textId="78A5CC25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A90759" w:rsidRPr="003613A7" w14:paraId="55B49BC0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C0331" w14:textId="77777777" w:rsidR="00A90759" w:rsidRPr="003613A7" w:rsidRDefault="00A9075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98DB5" w14:textId="77777777" w:rsidR="003610AF" w:rsidRDefault="003610AF" w:rsidP="003610AF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Idox Uniform System is advantageous</w:t>
            </w:r>
          </w:p>
          <w:p w14:paraId="1F233144" w14:textId="77777777" w:rsidR="00A90759" w:rsidRPr="0021763A" w:rsidRDefault="00A90759" w:rsidP="003610AF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B59A" w14:textId="5736F72C" w:rsidR="00A90759" w:rsidRDefault="003610A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A90759" w:rsidRPr="003613A7" w14:paraId="463D98D5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43038" w14:textId="77777777" w:rsidR="00A90759" w:rsidRPr="003613A7" w:rsidRDefault="00A9075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5589C" w14:textId="77777777" w:rsidR="003F3743" w:rsidRDefault="003F3743" w:rsidP="003F3743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MS Office365 or equivalent is essential</w:t>
            </w:r>
          </w:p>
          <w:p w14:paraId="662ABE97" w14:textId="77777777" w:rsidR="00A90759" w:rsidRPr="0021763A" w:rsidRDefault="00A90759" w:rsidP="003F3743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966D" w14:textId="72B54519" w:rsidR="00A90759" w:rsidRDefault="003610A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F3743" w:rsidRPr="003613A7" w14:paraId="4B10E671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18CA5" w14:textId="77777777" w:rsidR="003F3743" w:rsidRPr="003613A7" w:rsidRDefault="003F3743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AEFF1" w14:textId="77777777" w:rsidR="00F63F6E" w:rsidRDefault="00F63F6E" w:rsidP="00F63F6E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monstrate the Council’s values.</w:t>
            </w:r>
          </w:p>
          <w:p w14:paraId="58ED4020" w14:textId="77777777" w:rsidR="003F3743" w:rsidRDefault="003F3743" w:rsidP="00F63F6E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F95" w14:textId="678EFA4C" w:rsidR="003F3743" w:rsidRDefault="003F374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D2A3695" w14:textId="7C93B172" w:rsidTr="00637A1E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637A1E"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DB47AA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60071DF" w14:textId="77777777" w:rsidTr="00637A1E"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D4B08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</w:p>
          <w:p w14:paraId="7C79BD26" w14:textId="77777777" w:rsidR="00DB47AA" w:rsidRPr="00DB47AA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612B96F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025BF360" w14:textId="77777777" w:rsidTr="00637A1E"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4F91" w14:textId="0DC9F51F" w:rsidR="00DB47AA" w:rsidRPr="00DB47AA" w:rsidRDefault="00DB47AA" w:rsidP="00DB47AA">
            <w:pPr>
              <w:rPr>
                <w:rFonts w:ascii="Arial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The ability to work outside of normal working hours to meet the needs of the service</w:t>
            </w:r>
            <w:r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Pr="00DB47AA">
              <w:rPr>
                <w:rFonts w:ascii="Arial" w:eastAsia="MS Mincho" w:hAnsi="Arial" w:cs="Arial"/>
                <w:sz w:val="22"/>
                <w:szCs w:val="22"/>
              </w:rPr>
              <w:t xml:space="preserve"> and be </w:t>
            </w:r>
            <w:r w:rsidRPr="00DB47AA">
              <w:rPr>
                <w:rFonts w:ascii="Arial" w:hAnsi="Arial" w:cs="Arial"/>
                <w:sz w:val="22"/>
                <w:szCs w:val="22"/>
              </w:rPr>
              <w:t>flexible in own working arrangements according to the demands of the post</w:t>
            </w:r>
          </w:p>
          <w:p w14:paraId="3D1B7FA2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2760C49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29EF" w14:textId="77777777" w:rsidR="00024069" w:rsidRDefault="00024069" w:rsidP="0065173B">
      <w:r>
        <w:separator/>
      </w:r>
    </w:p>
  </w:endnote>
  <w:endnote w:type="continuationSeparator" w:id="0">
    <w:p w14:paraId="72759DB9" w14:textId="77777777" w:rsidR="00024069" w:rsidRDefault="00024069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13F2" w14:textId="77777777" w:rsidR="00024069" w:rsidRDefault="00024069" w:rsidP="0065173B">
      <w:r>
        <w:separator/>
      </w:r>
    </w:p>
  </w:footnote>
  <w:footnote w:type="continuationSeparator" w:id="0">
    <w:p w14:paraId="3B4FFCE8" w14:textId="77777777" w:rsidR="00024069" w:rsidRDefault="00024069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0EAA"/>
    <w:multiLevelType w:val="hybridMultilevel"/>
    <w:tmpl w:val="90CC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4069"/>
    <w:rsid w:val="0002648F"/>
    <w:rsid w:val="00064CC2"/>
    <w:rsid w:val="000726A7"/>
    <w:rsid w:val="000A08D4"/>
    <w:rsid w:val="000E0051"/>
    <w:rsid w:val="00162829"/>
    <w:rsid w:val="001938F1"/>
    <w:rsid w:val="001C5961"/>
    <w:rsid w:val="001F1FF1"/>
    <w:rsid w:val="0020712A"/>
    <w:rsid w:val="0022632F"/>
    <w:rsid w:val="002C0BA8"/>
    <w:rsid w:val="002E41AC"/>
    <w:rsid w:val="00316D08"/>
    <w:rsid w:val="0033379F"/>
    <w:rsid w:val="003610AF"/>
    <w:rsid w:val="003613A7"/>
    <w:rsid w:val="003716D4"/>
    <w:rsid w:val="00393E23"/>
    <w:rsid w:val="003F3743"/>
    <w:rsid w:val="00407726"/>
    <w:rsid w:val="004300EF"/>
    <w:rsid w:val="00436424"/>
    <w:rsid w:val="0044225A"/>
    <w:rsid w:val="004E17BB"/>
    <w:rsid w:val="004F45F7"/>
    <w:rsid w:val="00505CB1"/>
    <w:rsid w:val="00532716"/>
    <w:rsid w:val="005C7855"/>
    <w:rsid w:val="00637A1E"/>
    <w:rsid w:val="0065173B"/>
    <w:rsid w:val="006A6CB9"/>
    <w:rsid w:val="00701B90"/>
    <w:rsid w:val="00721F4D"/>
    <w:rsid w:val="00767ADA"/>
    <w:rsid w:val="007E35B6"/>
    <w:rsid w:val="00842AAC"/>
    <w:rsid w:val="008F0E31"/>
    <w:rsid w:val="0094206E"/>
    <w:rsid w:val="00956CE2"/>
    <w:rsid w:val="00957BAE"/>
    <w:rsid w:val="00984388"/>
    <w:rsid w:val="009C26E5"/>
    <w:rsid w:val="00A1684E"/>
    <w:rsid w:val="00A90759"/>
    <w:rsid w:val="00B96CFA"/>
    <w:rsid w:val="00BB2965"/>
    <w:rsid w:val="00BD2151"/>
    <w:rsid w:val="00C0099D"/>
    <w:rsid w:val="00C03825"/>
    <w:rsid w:val="00C07B58"/>
    <w:rsid w:val="00C15F5E"/>
    <w:rsid w:val="00C22177"/>
    <w:rsid w:val="00CA26BF"/>
    <w:rsid w:val="00CF550A"/>
    <w:rsid w:val="00D27680"/>
    <w:rsid w:val="00D35566"/>
    <w:rsid w:val="00D6093F"/>
    <w:rsid w:val="00D8670D"/>
    <w:rsid w:val="00DB47AA"/>
    <w:rsid w:val="00DF22F5"/>
    <w:rsid w:val="00E328A7"/>
    <w:rsid w:val="00F02954"/>
    <w:rsid w:val="00F63F6E"/>
    <w:rsid w:val="00F650E3"/>
    <w:rsid w:val="00FA7A93"/>
    <w:rsid w:val="00FB0826"/>
    <w:rsid w:val="00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2</cp:revision>
  <dcterms:created xsi:type="dcterms:W3CDTF">2021-09-15T09:56:00Z</dcterms:created>
  <dcterms:modified xsi:type="dcterms:W3CDTF">2021-09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